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94" w:rsidRPr="00B65994" w:rsidRDefault="00B65994" w:rsidP="00B65994">
      <w:pPr>
        <w:pStyle w:val="ConsPlusNormal"/>
        <w:ind w:left="7088" w:right="-1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9670"/>
      </w:tblGrid>
      <w:tr w:rsidR="008314EB" w:rsidTr="008314EB">
        <w:tc>
          <w:tcPr>
            <w:tcW w:w="5464" w:type="dxa"/>
          </w:tcPr>
          <w:p w:rsidR="008314EB" w:rsidRDefault="008314EB" w:rsidP="008314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0" w:type="dxa"/>
          </w:tcPr>
          <w:p w:rsidR="008314EB" w:rsidRPr="00B65994" w:rsidRDefault="008314EB" w:rsidP="008314E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B6599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314EB" w:rsidRDefault="008314EB" w:rsidP="008314EB">
            <w:pPr>
              <w:pStyle w:val="ConsPlusNormal"/>
              <w:ind w:left="206"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EB" w:rsidRDefault="008314EB" w:rsidP="008314EB">
            <w:pPr>
              <w:pStyle w:val="ConsPlusNormal"/>
              <w:ind w:left="206"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B6599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bookmarkStart w:id="0" w:name="Par2662"/>
            <w:bookmarkEnd w:id="0"/>
            <w:r w:rsidRPr="00B6599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е </w:t>
            </w:r>
          </w:p>
          <w:p w:rsidR="008314EB" w:rsidRDefault="008314EB" w:rsidP="008314EB">
            <w:pPr>
              <w:pStyle w:val="ConsPlusNormal"/>
              <w:ind w:left="206"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B65994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99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</w:p>
          <w:p w:rsidR="008314EB" w:rsidRDefault="008314EB" w:rsidP="008314EB">
            <w:pPr>
              <w:pStyle w:val="ConsPlusNormal"/>
              <w:ind w:left="206"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B6599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молодежной </w:t>
            </w:r>
          </w:p>
          <w:p w:rsidR="008314EB" w:rsidRDefault="008314EB" w:rsidP="008314EB">
            <w:pPr>
              <w:pStyle w:val="ConsPlusNormal"/>
              <w:ind w:left="206"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B6599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994">
              <w:rPr>
                <w:rFonts w:ascii="Times New Roman" w:hAnsi="Times New Roman" w:cs="Times New Roman"/>
                <w:sz w:val="28"/>
                <w:szCs w:val="28"/>
              </w:rPr>
              <w:t>Костромской области»</w:t>
            </w:r>
          </w:p>
        </w:tc>
      </w:tr>
    </w:tbl>
    <w:p w:rsidR="00B65994" w:rsidRPr="00BD677C" w:rsidRDefault="00B65994" w:rsidP="008314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5994" w:rsidRPr="00BD677C" w:rsidRDefault="008314EB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4"/>
      <w:bookmarkEnd w:id="1"/>
      <w:r w:rsidRPr="00BD677C">
        <w:rPr>
          <w:rFonts w:ascii="Times New Roman" w:hAnsi="Times New Roman" w:cs="Times New Roman"/>
          <w:sz w:val="28"/>
          <w:szCs w:val="28"/>
        </w:rPr>
        <w:t>ПЕРЕЧЕНЬ</w:t>
      </w:r>
    </w:p>
    <w:p w:rsidR="00B65994" w:rsidRPr="00BD677C" w:rsidRDefault="00B65994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77C">
        <w:rPr>
          <w:rFonts w:ascii="Times New Roman" w:hAnsi="Times New Roman" w:cs="Times New Roman"/>
          <w:sz w:val="28"/>
          <w:szCs w:val="28"/>
        </w:rPr>
        <w:t>меропр</w:t>
      </w:r>
      <w:bookmarkStart w:id="2" w:name="_GoBack"/>
      <w:bookmarkEnd w:id="2"/>
      <w:r w:rsidRPr="00BD677C">
        <w:rPr>
          <w:rFonts w:ascii="Times New Roman" w:hAnsi="Times New Roman" w:cs="Times New Roman"/>
          <w:sz w:val="28"/>
          <w:szCs w:val="28"/>
        </w:rPr>
        <w:t>иятий государственной программы Костромской области</w:t>
      </w:r>
    </w:p>
    <w:p w:rsidR="00B65994" w:rsidRPr="00BD677C" w:rsidRDefault="00BD677C" w:rsidP="000426F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677C">
        <w:rPr>
          <w:rFonts w:ascii="Times New Roman" w:hAnsi="Times New Roman" w:cs="Times New Roman"/>
          <w:sz w:val="28"/>
          <w:szCs w:val="28"/>
        </w:rPr>
        <w:t>«Развитие государственной молодежной политики Костромской области»</w:t>
      </w:r>
      <w:r w:rsidR="00B65994" w:rsidRPr="00BD677C">
        <w:rPr>
          <w:rFonts w:ascii="Times New Roman" w:hAnsi="Times New Roman" w:cs="Times New Roman"/>
          <w:sz w:val="28"/>
          <w:szCs w:val="28"/>
        </w:rPr>
        <w:t>,</w:t>
      </w:r>
    </w:p>
    <w:p w:rsidR="00B65994" w:rsidRPr="00BD677C" w:rsidRDefault="00B65994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77C">
        <w:rPr>
          <w:rFonts w:ascii="Times New Roman" w:hAnsi="Times New Roman" w:cs="Times New Roman"/>
          <w:sz w:val="28"/>
          <w:szCs w:val="28"/>
        </w:rPr>
        <w:t>направленных на достижение национальных целей развития</w:t>
      </w:r>
    </w:p>
    <w:p w:rsidR="00B65994" w:rsidRPr="00BD677C" w:rsidRDefault="00B65994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77C">
        <w:rPr>
          <w:rFonts w:ascii="Times New Roman" w:hAnsi="Times New Roman" w:cs="Times New Roman"/>
          <w:sz w:val="28"/>
          <w:szCs w:val="28"/>
        </w:rPr>
        <w:t>Российской Федерации на период до 2024 года, определенных</w:t>
      </w:r>
    </w:p>
    <w:p w:rsidR="00B65994" w:rsidRPr="00BD677C" w:rsidRDefault="00B65994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77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</w:t>
      </w:r>
    </w:p>
    <w:p w:rsidR="00B65994" w:rsidRPr="00BD677C" w:rsidRDefault="00BD677C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77C">
        <w:rPr>
          <w:rFonts w:ascii="Times New Roman" w:hAnsi="Times New Roman" w:cs="Times New Roman"/>
          <w:sz w:val="28"/>
          <w:szCs w:val="28"/>
        </w:rPr>
        <w:t>№ 204 «</w:t>
      </w:r>
      <w:r w:rsidR="00B65994" w:rsidRPr="00BD677C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</w:t>
      </w:r>
    </w:p>
    <w:p w:rsidR="00B65994" w:rsidRPr="00BD677C" w:rsidRDefault="00B65994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77C">
        <w:rPr>
          <w:rFonts w:ascii="Times New Roman" w:hAnsi="Times New Roman" w:cs="Times New Roman"/>
          <w:sz w:val="28"/>
          <w:szCs w:val="28"/>
        </w:rPr>
        <w:t>развития Российской Ф</w:t>
      </w:r>
      <w:r w:rsidR="00BD677C" w:rsidRPr="00BD677C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</w:p>
    <w:p w:rsidR="00B65994" w:rsidRPr="00BD677C" w:rsidRDefault="00B65994" w:rsidP="00B65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552"/>
        <w:gridCol w:w="1702"/>
        <w:gridCol w:w="1560"/>
        <w:gridCol w:w="2410"/>
        <w:gridCol w:w="850"/>
        <w:gridCol w:w="851"/>
        <w:gridCol w:w="850"/>
        <w:gridCol w:w="992"/>
        <w:gridCol w:w="993"/>
        <w:gridCol w:w="992"/>
        <w:gridCol w:w="1276"/>
      </w:tblGrid>
      <w:tr w:rsidR="00A52703" w:rsidRPr="00744115" w:rsidTr="005464F1">
        <w:tc>
          <w:tcPr>
            <w:tcW w:w="566" w:type="dxa"/>
            <w:vMerge w:val="restart"/>
            <w:vAlign w:val="center"/>
          </w:tcPr>
          <w:p w:rsidR="00A52703" w:rsidRPr="00744115" w:rsidRDefault="00A52703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A52703" w:rsidRPr="00744115" w:rsidRDefault="00A52703" w:rsidP="00746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Наименование национального проекта (программы), федерального проекта,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A52703" w:rsidRPr="00744115" w:rsidRDefault="00A52703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Наименование подпрограммы государственной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A52703" w:rsidRPr="00744115" w:rsidRDefault="00A52703" w:rsidP="00746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Наименование ГРБС</w:t>
            </w:r>
          </w:p>
        </w:tc>
        <w:tc>
          <w:tcPr>
            <w:tcW w:w="2410" w:type="dxa"/>
            <w:vMerge w:val="restart"/>
            <w:vAlign w:val="center"/>
          </w:tcPr>
          <w:p w:rsidR="00A52703" w:rsidRPr="00744115" w:rsidRDefault="00A52703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:rsidR="00A52703" w:rsidRPr="00744115" w:rsidRDefault="00A52703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6C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6C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6C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6C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3FE8" w:rsidRPr="00744115" w:rsidRDefault="004F3FE8" w:rsidP="006C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4F3FE8" w:rsidRPr="00744115" w:rsidRDefault="004F3FE8" w:rsidP="00BD6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BD6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F3FE8" w:rsidRPr="00744115" w:rsidTr="005775A8">
        <w:trPr>
          <w:cantSplit/>
        </w:trPr>
        <w:tc>
          <w:tcPr>
            <w:tcW w:w="566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4F3FE8" w:rsidRPr="00744115" w:rsidRDefault="004F3FE8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F3FE8" w:rsidRPr="00744115" w:rsidTr="004F3FE8">
        <w:tc>
          <w:tcPr>
            <w:tcW w:w="566" w:type="dxa"/>
            <w:vMerge w:val="restart"/>
            <w:vAlign w:val="center"/>
          </w:tcPr>
          <w:p w:rsidR="004F3FE8" w:rsidRPr="00744115" w:rsidRDefault="004F3FE8" w:rsidP="00CD3C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245"/>
            <w:bookmarkEnd w:id="3"/>
            <w:r w:rsidRPr="0074411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4F3FE8" w:rsidRPr="00744115" w:rsidRDefault="004F3FE8" w:rsidP="00CD3C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 xml:space="preserve">Национальный проект </w:t>
            </w:r>
          </w:p>
          <w:p w:rsidR="004F3FE8" w:rsidRPr="00744115" w:rsidRDefault="004F3FE8" w:rsidP="00CD3C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«Образование»</w:t>
            </w:r>
          </w:p>
        </w:tc>
        <w:tc>
          <w:tcPr>
            <w:tcW w:w="1702" w:type="dxa"/>
            <w:vMerge w:val="restart"/>
            <w:vAlign w:val="center"/>
          </w:tcPr>
          <w:p w:rsidR="004F3FE8" w:rsidRPr="00744115" w:rsidRDefault="004F3FE8" w:rsidP="00CD3C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Merge w:val="restart"/>
            <w:vAlign w:val="center"/>
          </w:tcPr>
          <w:p w:rsidR="004F3FE8" w:rsidRPr="00744115" w:rsidRDefault="004F3FE8" w:rsidP="00CD3C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4F3FE8" w:rsidRPr="00744115" w:rsidRDefault="004F3FE8" w:rsidP="00CD3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851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7 000,0</w:t>
            </w:r>
          </w:p>
        </w:tc>
        <w:tc>
          <w:tcPr>
            <w:tcW w:w="993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8 000,0</w:t>
            </w:r>
          </w:p>
        </w:tc>
        <w:tc>
          <w:tcPr>
            <w:tcW w:w="992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9 000,0</w:t>
            </w:r>
          </w:p>
        </w:tc>
        <w:tc>
          <w:tcPr>
            <w:tcW w:w="1276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54 105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CD3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6 830,0</w:t>
            </w:r>
          </w:p>
        </w:tc>
        <w:tc>
          <w:tcPr>
            <w:tcW w:w="993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7 820,0</w:t>
            </w:r>
          </w:p>
        </w:tc>
        <w:tc>
          <w:tcPr>
            <w:tcW w:w="992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8 810,0</w:t>
            </w:r>
          </w:p>
        </w:tc>
        <w:tc>
          <w:tcPr>
            <w:tcW w:w="1276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53 460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CD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CD3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851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70,0</w:t>
            </w:r>
          </w:p>
        </w:tc>
        <w:tc>
          <w:tcPr>
            <w:tcW w:w="993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992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1276" w:type="dxa"/>
          </w:tcPr>
          <w:p w:rsidR="004F3FE8" w:rsidRPr="008C3B99" w:rsidRDefault="004F3FE8" w:rsidP="008C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645,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F3FE8" w:rsidRPr="00744115" w:rsidTr="004F3FE8">
        <w:tc>
          <w:tcPr>
            <w:tcW w:w="566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федеральный проект</w:t>
            </w:r>
          </w:p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lastRenderedPageBreak/>
              <w:t>«Социальная активность»</w:t>
            </w:r>
          </w:p>
        </w:tc>
        <w:tc>
          <w:tcPr>
            <w:tcW w:w="1702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1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</w:t>
            </w:r>
          </w:p>
        </w:tc>
        <w:tc>
          <w:tcPr>
            <w:tcW w:w="993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</w:t>
            </w:r>
          </w:p>
        </w:tc>
        <w:tc>
          <w:tcPr>
            <w:tcW w:w="992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,0</w:t>
            </w:r>
          </w:p>
        </w:tc>
        <w:tc>
          <w:tcPr>
            <w:tcW w:w="1276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105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30,0</w:t>
            </w:r>
          </w:p>
        </w:tc>
        <w:tc>
          <w:tcPr>
            <w:tcW w:w="993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20,0</w:t>
            </w:r>
          </w:p>
        </w:tc>
        <w:tc>
          <w:tcPr>
            <w:tcW w:w="992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0,0</w:t>
            </w:r>
          </w:p>
        </w:tc>
        <w:tc>
          <w:tcPr>
            <w:tcW w:w="1276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460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1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vAlign w:val="center"/>
          </w:tcPr>
          <w:p w:rsidR="004F3FE8" w:rsidRPr="00651EC0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F3FE8" w:rsidRPr="00744115" w:rsidTr="004F3FE8">
        <w:tc>
          <w:tcPr>
            <w:tcW w:w="566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552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«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744115">
              <w:rPr>
                <w:rFonts w:ascii="Times New Roman" w:hAnsi="Times New Roman" w:cs="Times New Roman"/>
                <w:sz w:val="20"/>
              </w:rPr>
              <w:t>волонтерства</w:t>
            </w:r>
            <w:proofErr w:type="spellEnd"/>
            <w:r w:rsidRPr="00744115">
              <w:rPr>
                <w:rFonts w:ascii="Times New Roman" w:hAnsi="Times New Roman" w:cs="Times New Roman"/>
                <w:sz w:val="20"/>
              </w:rPr>
              <w:t>) в рамках регионального проекта «Социальная активность»</w:t>
            </w:r>
          </w:p>
        </w:tc>
        <w:tc>
          <w:tcPr>
            <w:tcW w:w="1702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«Социальная активность»</w:t>
            </w:r>
          </w:p>
        </w:tc>
        <w:tc>
          <w:tcPr>
            <w:tcW w:w="1560" w:type="dxa"/>
            <w:vMerge w:val="restart"/>
            <w:vAlign w:val="center"/>
          </w:tcPr>
          <w:p w:rsidR="004F3FE8" w:rsidRPr="00744115" w:rsidRDefault="002844A6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746EA1">
              <w:rPr>
                <w:rFonts w:ascii="Times New Roman" w:hAnsi="Times New Roman" w:cs="Times New Roman"/>
                <w:sz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молодеж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остромской области)</w:t>
            </w: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</w:t>
            </w:r>
          </w:p>
        </w:tc>
        <w:tc>
          <w:tcPr>
            <w:tcW w:w="993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,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,0</w:t>
            </w:r>
          </w:p>
        </w:tc>
        <w:tc>
          <w:tcPr>
            <w:tcW w:w="1276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231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9,0</w:t>
            </w:r>
          </w:p>
        </w:tc>
        <w:tc>
          <w:tcPr>
            <w:tcW w:w="993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46,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43,0</w:t>
            </w:r>
          </w:p>
        </w:tc>
        <w:tc>
          <w:tcPr>
            <w:tcW w:w="1276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38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3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F3FE8" w:rsidRPr="00744115" w:rsidTr="004F3FE8">
        <w:tc>
          <w:tcPr>
            <w:tcW w:w="566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552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 в рамках регионального проекта «Социальная активность»</w:t>
            </w:r>
          </w:p>
        </w:tc>
        <w:tc>
          <w:tcPr>
            <w:tcW w:w="1702" w:type="dxa"/>
            <w:vMerge w:val="restart"/>
            <w:vAlign w:val="center"/>
          </w:tcPr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  <w:p w:rsidR="004F3FE8" w:rsidRPr="00744115" w:rsidRDefault="004F3FE8" w:rsidP="00D23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«Социальная активность»</w:t>
            </w:r>
          </w:p>
        </w:tc>
        <w:tc>
          <w:tcPr>
            <w:tcW w:w="1560" w:type="dxa"/>
            <w:vMerge w:val="restart"/>
            <w:vAlign w:val="center"/>
          </w:tcPr>
          <w:p w:rsidR="004F3FE8" w:rsidRPr="00744115" w:rsidRDefault="002844A6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молодеж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остромской области)</w:t>
            </w: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</w:t>
            </w:r>
          </w:p>
        </w:tc>
        <w:tc>
          <w:tcPr>
            <w:tcW w:w="993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00,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0,0</w:t>
            </w:r>
          </w:p>
        </w:tc>
        <w:tc>
          <w:tcPr>
            <w:tcW w:w="1276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874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81,0</w:t>
            </w:r>
          </w:p>
        </w:tc>
        <w:tc>
          <w:tcPr>
            <w:tcW w:w="993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74,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7,0</w:t>
            </w:r>
          </w:p>
        </w:tc>
        <w:tc>
          <w:tcPr>
            <w:tcW w:w="1276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22,0</w:t>
            </w:r>
          </w:p>
        </w:tc>
      </w:tr>
      <w:tr w:rsidR="004F3FE8" w:rsidRPr="00744115" w:rsidTr="004F3FE8">
        <w:tc>
          <w:tcPr>
            <w:tcW w:w="566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3FE8" w:rsidRPr="00744115" w:rsidRDefault="004F3FE8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3FE8" w:rsidRPr="00744115" w:rsidRDefault="004F3FE8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3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92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276" w:type="dxa"/>
            <w:vAlign w:val="center"/>
          </w:tcPr>
          <w:p w:rsidR="004F3FE8" w:rsidRPr="00744115" w:rsidRDefault="004F3FE8" w:rsidP="00D23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744115" w:rsidTr="006C3484">
        <w:tc>
          <w:tcPr>
            <w:tcW w:w="566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EA1" w:rsidRPr="00744115" w:rsidRDefault="00746EA1" w:rsidP="00D2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46EA1" w:rsidRPr="00744115" w:rsidRDefault="00746EA1" w:rsidP="00D23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411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F3FE8" w:rsidRPr="005464F1" w:rsidTr="004F3FE8">
        <w:tc>
          <w:tcPr>
            <w:tcW w:w="566" w:type="dxa"/>
            <w:vMerge w:val="restart"/>
            <w:vAlign w:val="center"/>
          </w:tcPr>
          <w:p w:rsidR="004F3FE8" w:rsidRPr="005464F1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2" w:type="dxa"/>
            <w:vMerge w:val="restart"/>
            <w:vAlign w:val="center"/>
          </w:tcPr>
          <w:p w:rsidR="004F3FE8" w:rsidRPr="005464F1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Прочие мероприятия, не отнесенные к национальным проектам (программам)</w:t>
            </w:r>
          </w:p>
        </w:tc>
        <w:tc>
          <w:tcPr>
            <w:tcW w:w="1702" w:type="dxa"/>
            <w:vMerge w:val="restart"/>
            <w:vAlign w:val="center"/>
          </w:tcPr>
          <w:p w:rsidR="004F3FE8" w:rsidRPr="005464F1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Merge w:val="restart"/>
            <w:vAlign w:val="center"/>
          </w:tcPr>
          <w:p w:rsidR="004F3FE8" w:rsidRPr="005464F1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4F3FE8" w:rsidRPr="005464F1" w:rsidRDefault="004F3FE8" w:rsidP="001844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4F3FE8" w:rsidRPr="00744115" w:rsidRDefault="001D01BF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983,2</w:t>
            </w:r>
          </w:p>
        </w:tc>
        <w:tc>
          <w:tcPr>
            <w:tcW w:w="851" w:type="dxa"/>
            <w:vAlign w:val="center"/>
          </w:tcPr>
          <w:p w:rsidR="004F3FE8" w:rsidRPr="00744115" w:rsidRDefault="00672641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492,3</w:t>
            </w:r>
          </w:p>
        </w:tc>
        <w:tc>
          <w:tcPr>
            <w:tcW w:w="850" w:type="dxa"/>
            <w:vAlign w:val="center"/>
          </w:tcPr>
          <w:p w:rsidR="004F3FE8" w:rsidRPr="00744115" w:rsidRDefault="000D6123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 545,7</w:t>
            </w:r>
          </w:p>
        </w:tc>
        <w:tc>
          <w:tcPr>
            <w:tcW w:w="992" w:type="dxa"/>
            <w:vAlign w:val="center"/>
          </w:tcPr>
          <w:p w:rsidR="004F3FE8" w:rsidRPr="00744115" w:rsidRDefault="000D6123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059,3</w:t>
            </w:r>
          </w:p>
        </w:tc>
        <w:tc>
          <w:tcPr>
            <w:tcW w:w="993" w:type="dxa"/>
            <w:vAlign w:val="center"/>
          </w:tcPr>
          <w:p w:rsidR="004F3FE8" w:rsidRPr="00744115" w:rsidRDefault="005775A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280,1</w:t>
            </w:r>
          </w:p>
        </w:tc>
        <w:tc>
          <w:tcPr>
            <w:tcW w:w="992" w:type="dxa"/>
            <w:vAlign w:val="center"/>
          </w:tcPr>
          <w:p w:rsidR="004F3FE8" w:rsidRPr="00744115" w:rsidRDefault="00B05A14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 590,6</w:t>
            </w:r>
          </w:p>
        </w:tc>
        <w:tc>
          <w:tcPr>
            <w:tcW w:w="1276" w:type="dxa"/>
            <w:vAlign w:val="center"/>
          </w:tcPr>
          <w:p w:rsidR="004F3FE8" w:rsidRPr="00744115" w:rsidRDefault="00B05A14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 951,2</w:t>
            </w:r>
          </w:p>
        </w:tc>
      </w:tr>
      <w:tr w:rsidR="004F3FE8" w:rsidRPr="005464F1" w:rsidTr="004F3FE8">
        <w:tc>
          <w:tcPr>
            <w:tcW w:w="566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F3FE8" w:rsidRPr="005464F1" w:rsidRDefault="004F3FE8" w:rsidP="001844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F3FE8" w:rsidRPr="00744115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F3FE8" w:rsidRPr="00744115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3FE8" w:rsidRPr="00744115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3FE8" w:rsidRPr="00744115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3FE8" w:rsidRPr="00744115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3FE8" w:rsidRPr="00744115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3FE8" w:rsidRPr="00744115" w:rsidRDefault="004F3FE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FE8" w:rsidRPr="005464F1" w:rsidTr="004F3FE8">
        <w:tc>
          <w:tcPr>
            <w:tcW w:w="566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F3FE8" w:rsidRPr="005464F1" w:rsidRDefault="004F3FE8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F3FE8" w:rsidRPr="005464F1" w:rsidRDefault="004F3FE8" w:rsidP="001844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F3FE8" w:rsidRPr="00744115" w:rsidRDefault="00DB7C29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983,2</w:t>
            </w:r>
          </w:p>
        </w:tc>
        <w:tc>
          <w:tcPr>
            <w:tcW w:w="851" w:type="dxa"/>
            <w:vAlign w:val="center"/>
          </w:tcPr>
          <w:p w:rsidR="004F3FE8" w:rsidRPr="00744115" w:rsidRDefault="00672641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492,3</w:t>
            </w:r>
          </w:p>
        </w:tc>
        <w:tc>
          <w:tcPr>
            <w:tcW w:w="850" w:type="dxa"/>
            <w:vAlign w:val="center"/>
          </w:tcPr>
          <w:p w:rsidR="004F3FE8" w:rsidRPr="00744115" w:rsidRDefault="000D6123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 545,7</w:t>
            </w:r>
          </w:p>
        </w:tc>
        <w:tc>
          <w:tcPr>
            <w:tcW w:w="992" w:type="dxa"/>
            <w:vAlign w:val="center"/>
          </w:tcPr>
          <w:p w:rsidR="004F3FE8" w:rsidRPr="00744115" w:rsidRDefault="000D6123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059,3</w:t>
            </w:r>
          </w:p>
        </w:tc>
        <w:tc>
          <w:tcPr>
            <w:tcW w:w="993" w:type="dxa"/>
            <w:vAlign w:val="center"/>
          </w:tcPr>
          <w:p w:rsidR="004F3FE8" w:rsidRPr="00744115" w:rsidRDefault="005775A8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280,1</w:t>
            </w:r>
          </w:p>
        </w:tc>
        <w:tc>
          <w:tcPr>
            <w:tcW w:w="992" w:type="dxa"/>
            <w:vAlign w:val="center"/>
          </w:tcPr>
          <w:p w:rsidR="004F3FE8" w:rsidRPr="00744115" w:rsidRDefault="00B05A14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 590,6</w:t>
            </w:r>
          </w:p>
        </w:tc>
        <w:tc>
          <w:tcPr>
            <w:tcW w:w="1276" w:type="dxa"/>
            <w:vAlign w:val="center"/>
          </w:tcPr>
          <w:p w:rsidR="004F3FE8" w:rsidRPr="00744115" w:rsidRDefault="00B05A14" w:rsidP="0018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 951,2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1844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184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1844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77AAF" w:rsidRPr="005464F1" w:rsidTr="004F3FE8">
        <w:tc>
          <w:tcPr>
            <w:tcW w:w="566" w:type="dxa"/>
            <w:vMerge w:val="restart"/>
            <w:vAlign w:val="center"/>
          </w:tcPr>
          <w:p w:rsidR="00577AAF" w:rsidRPr="005464F1" w:rsidRDefault="00577AAF" w:rsidP="0057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2" w:type="dxa"/>
            <w:vMerge w:val="restart"/>
          </w:tcPr>
          <w:p w:rsidR="00577AAF" w:rsidRPr="005464F1" w:rsidRDefault="00577AAF" w:rsidP="0057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  <w:vMerge w:val="restart"/>
            <w:vAlign w:val="center"/>
          </w:tcPr>
          <w:p w:rsidR="00577AAF" w:rsidRPr="005464F1" w:rsidRDefault="00577AAF" w:rsidP="0057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  <w:p w:rsidR="00577AAF" w:rsidRPr="005464F1" w:rsidRDefault="00577AAF" w:rsidP="0057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271D53">
              <w:rPr>
                <w:rFonts w:ascii="Times New Roman" w:hAnsi="Times New Roman" w:cs="Times New Roman"/>
                <w:sz w:val="20"/>
              </w:rPr>
              <w:t xml:space="preserve">Патриотическое </w:t>
            </w:r>
            <w:hyperlink w:anchor="P599" w:history="1">
              <w:r w:rsidRPr="00271D53">
                <w:rPr>
                  <w:rFonts w:ascii="Times New Roman" w:hAnsi="Times New Roman" w:cs="Times New Roman"/>
                  <w:sz w:val="20"/>
                </w:rPr>
                <w:t>воспитание</w:t>
              </w:r>
            </w:hyperlink>
            <w:r w:rsidRPr="00271D53">
              <w:rPr>
                <w:rFonts w:ascii="Times New Roman" w:hAnsi="Times New Roman" w:cs="Times New Roman"/>
                <w:sz w:val="20"/>
              </w:rPr>
              <w:t xml:space="preserve"> граждан Российской Федерации, проживающих на территории Костромской обла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577AAF" w:rsidRPr="005464F1" w:rsidRDefault="002844A6" w:rsidP="0057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молодеж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остромской области)</w:t>
            </w:r>
          </w:p>
        </w:tc>
        <w:tc>
          <w:tcPr>
            <w:tcW w:w="2410" w:type="dxa"/>
            <w:vAlign w:val="center"/>
          </w:tcPr>
          <w:p w:rsidR="00577AAF" w:rsidRPr="005464F1" w:rsidRDefault="00577AAF" w:rsidP="0057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577AAF" w:rsidRPr="00BC219A" w:rsidRDefault="00577AAF" w:rsidP="00BC2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4,7</w:t>
            </w:r>
          </w:p>
        </w:tc>
        <w:tc>
          <w:tcPr>
            <w:tcW w:w="851" w:type="dxa"/>
          </w:tcPr>
          <w:p w:rsidR="00577AAF" w:rsidRPr="00BC219A" w:rsidRDefault="00577AAF" w:rsidP="00BC2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14,6</w:t>
            </w:r>
          </w:p>
        </w:tc>
        <w:tc>
          <w:tcPr>
            <w:tcW w:w="850" w:type="dxa"/>
          </w:tcPr>
          <w:p w:rsidR="00577AAF" w:rsidRPr="00BC219A" w:rsidRDefault="00577AAF" w:rsidP="00BC2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4,2</w:t>
            </w:r>
          </w:p>
        </w:tc>
        <w:tc>
          <w:tcPr>
            <w:tcW w:w="992" w:type="dxa"/>
          </w:tcPr>
          <w:p w:rsidR="00577AAF" w:rsidRPr="00BC219A" w:rsidRDefault="00577AAF" w:rsidP="00BC2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7,5</w:t>
            </w:r>
          </w:p>
        </w:tc>
        <w:tc>
          <w:tcPr>
            <w:tcW w:w="993" w:type="dxa"/>
          </w:tcPr>
          <w:p w:rsidR="00577AAF" w:rsidRPr="00BC219A" w:rsidRDefault="00577AAF" w:rsidP="00BC2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5,0</w:t>
            </w:r>
          </w:p>
        </w:tc>
        <w:tc>
          <w:tcPr>
            <w:tcW w:w="992" w:type="dxa"/>
          </w:tcPr>
          <w:p w:rsidR="00577AAF" w:rsidRPr="00BC219A" w:rsidRDefault="00577AAF" w:rsidP="00BC2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1,7</w:t>
            </w:r>
          </w:p>
        </w:tc>
        <w:tc>
          <w:tcPr>
            <w:tcW w:w="1276" w:type="dxa"/>
          </w:tcPr>
          <w:p w:rsidR="00577AAF" w:rsidRPr="00ED6DD4" w:rsidRDefault="001D01BF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</w:t>
            </w:r>
          </w:p>
        </w:tc>
      </w:tr>
      <w:tr w:rsidR="00746EA1" w:rsidRPr="005464F1" w:rsidTr="004F3FE8">
        <w:tc>
          <w:tcPr>
            <w:tcW w:w="566" w:type="dxa"/>
            <w:vMerge/>
          </w:tcPr>
          <w:p w:rsidR="00746EA1" w:rsidRPr="005464F1" w:rsidRDefault="00746EA1" w:rsidP="0057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57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57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57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57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1869" w:rsidRPr="005464F1" w:rsidTr="00FD1869">
        <w:tc>
          <w:tcPr>
            <w:tcW w:w="566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,7</w:t>
            </w:r>
          </w:p>
        </w:tc>
        <w:tc>
          <w:tcPr>
            <w:tcW w:w="851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14,6</w:t>
            </w:r>
          </w:p>
        </w:tc>
        <w:tc>
          <w:tcPr>
            <w:tcW w:w="850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4,2</w:t>
            </w:r>
          </w:p>
        </w:tc>
        <w:tc>
          <w:tcPr>
            <w:tcW w:w="992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7,5</w:t>
            </w:r>
          </w:p>
        </w:tc>
        <w:tc>
          <w:tcPr>
            <w:tcW w:w="993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5,0</w:t>
            </w:r>
          </w:p>
        </w:tc>
        <w:tc>
          <w:tcPr>
            <w:tcW w:w="992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1,7</w:t>
            </w:r>
          </w:p>
        </w:tc>
        <w:tc>
          <w:tcPr>
            <w:tcW w:w="1276" w:type="dxa"/>
          </w:tcPr>
          <w:p w:rsidR="00FD1869" w:rsidRPr="00744115" w:rsidRDefault="001D01BF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BF">
              <w:rPr>
                <w:rFonts w:ascii="Times New Roman" w:hAnsi="Times New Roman" w:cs="Times New Roman"/>
                <w:sz w:val="20"/>
              </w:rPr>
              <w:t>3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D01BF">
              <w:rPr>
                <w:rFonts w:ascii="Times New Roman" w:hAnsi="Times New Roman" w:cs="Times New Roman"/>
                <w:sz w:val="20"/>
              </w:rPr>
              <w:t>357,7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D1869" w:rsidRPr="005464F1" w:rsidTr="004F3FE8">
        <w:tc>
          <w:tcPr>
            <w:tcW w:w="566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  <w:r w:rsidRPr="005464F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D53">
              <w:rPr>
                <w:rFonts w:ascii="Times New Roman" w:hAnsi="Times New Roman" w:cs="Times New Roman"/>
                <w:sz w:val="20"/>
              </w:rPr>
              <w:t>«</w:t>
            </w:r>
            <w:hyperlink w:anchor="P669" w:history="1">
              <w:r w:rsidRPr="00271D53">
                <w:rPr>
                  <w:rFonts w:ascii="Times New Roman" w:hAnsi="Times New Roman" w:cs="Times New Roman"/>
                  <w:sz w:val="20"/>
                </w:rPr>
                <w:t>Молодежь</w:t>
              </w:r>
            </w:hyperlink>
            <w:r w:rsidRPr="00271D53">
              <w:rPr>
                <w:rFonts w:ascii="Times New Roman" w:hAnsi="Times New Roman" w:cs="Times New Roman"/>
                <w:sz w:val="20"/>
              </w:rPr>
              <w:t xml:space="preserve"> Костромской области»</w:t>
            </w:r>
          </w:p>
        </w:tc>
        <w:tc>
          <w:tcPr>
            <w:tcW w:w="1560" w:type="dxa"/>
            <w:vMerge w:val="restart"/>
            <w:vAlign w:val="center"/>
          </w:tcPr>
          <w:p w:rsidR="00FD1869" w:rsidRPr="005464F1" w:rsidRDefault="002844A6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молодеж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остромской области)</w:t>
            </w: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8,8</w:t>
            </w:r>
          </w:p>
        </w:tc>
        <w:tc>
          <w:tcPr>
            <w:tcW w:w="851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31,6</w:t>
            </w:r>
          </w:p>
        </w:tc>
        <w:tc>
          <w:tcPr>
            <w:tcW w:w="850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28,7</w:t>
            </w:r>
          </w:p>
        </w:tc>
        <w:tc>
          <w:tcPr>
            <w:tcW w:w="992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52,6</w:t>
            </w:r>
          </w:p>
        </w:tc>
        <w:tc>
          <w:tcPr>
            <w:tcW w:w="993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35,9</w:t>
            </w:r>
          </w:p>
        </w:tc>
        <w:tc>
          <w:tcPr>
            <w:tcW w:w="992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9,1</w:t>
            </w:r>
          </w:p>
        </w:tc>
        <w:tc>
          <w:tcPr>
            <w:tcW w:w="1276" w:type="dxa"/>
          </w:tcPr>
          <w:p w:rsidR="00FD1869" w:rsidRPr="00ED6DD4" w:rsidRDefault="001D01BF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66,7</w:t>
            </w:r>
          </w:p>
        </w:tc>
      </w:tr>
      <w:tr w:rsidR="00746EA1" w:rsidRPr="005464F1" w:rsidTr="004F3FE8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1869" w:rsidRPr="005464F1" w:rsidTr="004F3FE8">
        <w:tc>
          <w:tcPr>
            <w:tcW w:w="566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8,8</w:t>
            </w:r>
          </w:p>
        </w:tc>
        <w:tc>
          <w:tcPr>
            <w:tcW w:w="851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31,6</w:t>
            </w:r>
          </w:p>
        </w:tc>
        <w:tc>
          <w:tcPr>
            <w:tcW w:w="850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28,7</w:t>
            </w:r>
          </w:p>
        </w:tc>
        <w:tc>
          <w:tcPr>
            <w:tcW w:w="992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52,6</w:t>
            </w:r>
          </w:p>
        </w:tc>
        <w:tc>
          <w:tcPr>
            <w:tcW w:w="993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35,9</w:t>
            </w:r>
          </w:p>
        </w:tc>
        <w:tc>
          <w:tcPr>
            <w:tcW w:w="992" w:type="dxa"/>
          </w:tcPr>
          <w:p w:rsidR="00FD1869" w:rsidRPr="00BC219A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9,1</w:t>
            </w:r>
          </w:p>
        </w:tc>
        <w:tc>
          <w:tcPr>
            <w:tcW w:w="1276" w:type="dxa"/>
          </w:tcPr>
          <w:p w:rsidR="00FD1869" w:rsidRPr="00ED6DD4" w:rsidRDefault="001D01BF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66,7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D1869" w:rsidRPr="005464F1" w:rsidTr="00CC4ACE">
        <w:tc>
          <w:tcPr>
            <w:tcW w:w="566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  <w:r w:rsidRPr="005464F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D53">
              <w:rPr>
                <w:rFonts w:ascii="Times New Roman" w:hAnsi="Times New Roman" w:cs="Times New Roman"/>
                <w:sz w:val="20"/>
              </w:rPr>
              <w:t>«</w:t>
            </w:r>
            <w:hyperlink w:anchor="P750" w:history="1">
              <w:r w:rsidRPr="00271D53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Pr="00271D53">
              <w:rPr>
                <w:rFonts w:ascii="Times New Roman" w:hAnsi="Times New Roman" w:cs="Times New Roman"/>
                <w:sz w:val="20"/>
              </w:rPr>
              <w:t xml:space="preserve"> реализации государственной программы Костромской области «Развитие государственной молодежной политики Костромской области»</w:t>
            </w:r>
          </w:p>
        </w:tc>
        <w:tc>
          <w:tcPr>
            <w:tcW w:w="1560" w:type="dxa"/>
            <w:vMerge w:val="restart"/>
            <w:vAlign w:val="center"/>
          </w:tcPr>
          <w:p w:rsidR="00FD1869" w:rsidRPr="005464F1" w:rsidRDefault="002844A6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молодеж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остромской области)</w:t>
            </w: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59,7</w:t>
            </w:r>
          </w:p>
        </w:tc>
        <w:tc>
          <w:tcPr>
            <w:tcW w:w="851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6,1</w:t>
            </w:r>
          </w:p>
        </w:tc>
        <w:tc>
          <w:tcPr>
            <w:tcW w:w="850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32,8</w:t>
            </w:r>
          </w:p>
        </w:tc>
        <w:tc>
          <w:tcPr>
            <w:tcW w:w="992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,2</w:t>
            </w:r>
          </w:p>
        </w:tc>
        <w:tc>
          <w:tcPr>
            <w:tcW w:w="993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2</w:t>
            </w:r>
          </w:p>
        </w:tc>
        <w:tc>
          <w:tcPr>
            <w:tcW w:w="992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,8</w:t>
            </w:r>
          </w:p>
        </w:tc>
        <w:tc>
          <w:tcPr>
            <w:tcW w:w="1276" w:type="dxa"/>
          </w:tcPr>
          <w:p w:rsidR="00FD1869" w:rsidRPr="00744115" w:rsidRDefault="001D01BF" w:rsidP="00CC4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BF">
              <w:rPr>
                <w:rFonts w:ascii="Times New Roman" w:hAnsi="Times New Roman" w:cs="Times New Roman"/>
                <w:sz w:val="20"/>
              </w:rPr>
              <w:t>38126,8</w:t>
            </w:r>
          </w:p>
        </w:tc>
      </w:tr>
      <w:tr w:rsidR="00FD1869" w:rsidRPr="005464F1" w:rsidTr="006C3484">
        <w:tc>
          <w:tcPr>
            <w:tcW w:w="566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1869" w:rsidRPr="00744115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1869" w:rsidRPr="005464F1" w:rsidTr="00CC4ACE">
        <w:tc>
          <w:tcPr>
            <w:tcW w:w="566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59,7</w:t>
            </w:r>
          </w:p>
        </w:tc>
        <w:tc>
          <w:tcPr>
            <w:tcW w:w="851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6,1</w:t>
            </w:r>
          </w:p>
        </w:tc>
        <w:tc>
          <w:tcPr>
            <w:tcW w:w="850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32,8</w:t>
            </w:r>
          </w:p>
        </w:tc>
        <w:tc>
          <w:tcPr>
            <w:tcW w:w="992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,2</w:t>
            </w:r>
          </w:p>
        </w:tc>
        <w:tc>
          <w:tcPr>
            <w:tcW w:w="993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2</w:t>
            </w:r>
          </w:p>
        </w:tc>
        <w:tc>
          <w:tcPr>
            <w:tcW w:w="992" w:type="dxa"/>
          </w:tcPr>
          <w:p w:rsidR="00FD1869" w:rsidRPr="00B43327" w:rsidRDefault="00FD1869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,8</w:t>
            </w:r>
          </w:p>
        </w:tc>
        <w:tc>
          <w:tcPr>
            <w:tcW w:w="1276" w:type="dxa"/>
          </w:tcPr>
          <w:p w:rsidR="00FD1869" w:rsidRPr="00744115" w:rsidRDefault="001D01BF" w:rsidP="00CC4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BF">
              <w:rPr>
                <w:rFonts w:ascii="Times New Roman" w:hAnsi="Times New Roman" w:cs="Times New Roman"/>
                <w:sz w:val="20"/>
              </w:rPr>
              <w:t>38126,8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D1869" w:rsidRPr="005464F1" w:rsidTr="004F3FE8">
        <w:tc>
          <w:tcPr>
            <w:tcW w:w="566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lastRenderedPageBreak/>
              <w:t xml:space="preserve">(3 = </w:t>
            </w:r>
            <w:hyperlink w:anchor="P1245" w:history="1">
              <w:r w:rsidRPr="005464F1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 w:rsidRPr="005464F1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97" w:history="1">
              <w:r w:rsidRPr="005464F1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5464F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vAlign w:val="center"/>
          </w:tcPr>
          <w:p w:rsidR="00FD1869" w:rsidRPr="005464F1" w:rsidRDefault="00FD1869" w:rsidP="00FD1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FD1869" w:rsidRPr="00651EC0" w:rsidRDefault="00437082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8,2</w:t>
            </w:r>
          </w:p>
        </w:tc>
        <w:tc>
          <w:tcPr>
            <w:tcW w:w="851" w:type="dxa"/>
            <w:vAlign w:val="center"/>
          </w:tcPr>
          <w:p w:rsidR="00FD1869" w:rsidRPr="00651EC0" w:rsidRDefault="00E24EF5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92,3</w:t>
            </w:r>
          </w:p>
        </w:tc>
        <w:tc>
          <w:tcPr>
            <w:tcW w:w="850" w:type="dxa"/>
            <w:vAlign w:val="center"/>
          </w:tcPr>
          <w:p w:rsidR="00FD1869" w:rsidRPr="00651EC0" w:rsidRDefault="00E24EF5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545,7</w:t>
            </w:r>
          </w:p>
        </w:tc>
        <w:tc>
          <w:tcPr>
            <w:tcW w:w="992" w:type="dxa"/>
            <w:vAlign w:val="center"/>
          </w:tcPr>
          <w:p w:rsidR="00FD1869" w:rsidRPr="00651EC0" w:rsidRDefault="00E24EF5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059,3</w:t>
            </w:r>
          </w:p>
        </w:tc>
        <w:tc>
          <w:tcPr>
            <w:tcW w:w="993" w:type="dxa"/>
            <w:vAlign w:val="center"/>
          </w:tcPr>
          <w:p w:rsidR="00FD1869" w:rsidRPr="00651EC0" w:rsidRDefault="008765DF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280,1</w:t>
            </w:r>
          </w:p>
        </w:tc>
        <w:tc>
          <w:tcPr>
            <w:tcW w:w="992" w:type="dxa"/>
            <w:vAlign w:val="center"/>
          </w:tcPr>
          <w:p w:rsidR="00FD1869" w:rsidRPr="00651EC0" w:rsidRDefault="00313FFD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90,6</w:t>
            </w:r>
          </w:p>
        </w:tc>
        <w:tc>
          <w:tcPr>
            <w:tcW w:w="1276" w:type="dxa"/>
            <w:vAlign w:val="center"/>
          </w:tcPr>
          <w:p w:rsidR="00FD1869" w:rsidRPr="00651EC0" w:rsidRDefault="00313FFD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 056,2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46EA1" w:rsidRPr="00651EC0" w:rsidRDefault="00746EA1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30,0</w:t>
            </w:r>
          </w:p>
        </w:tc>
        <w:tc>
          <w:tcPr>
            <w:tcW w:w="993" w:type="dxa"/>
            <w:vAlign w:val="center"/>
          </w:tcPr>
          <w:p w:rsidR="00746EA1" w:rsidRPr="00651EC0" w:rsidRDefault="00746EA1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20,0</w:t>
            </w:r>
          </w:p>
        </w:tc>
        <w:tc>
          <w:tcPr>
            <w:tcW w:w="992" w:type="dxa"/>
            <w:vAlign w:val="center"/>
          </w:tcPr>
          <w:p w:rsidR="00746EA1" w:rsidRPr="00651EC0" w:rsidRDefault="00746EA1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0,0</w:t>
            </w:r>
          </w:p>
        </w:tc>
        <w:tc>
          <w:tcPr>
            <w:tcW w:w="1276" w:type="dxa"/>
            <w:vAlign w:val="center"/>
          </w:tcPr>
          <w:p w:rsidR="00746EA1" w:rsidRPr="00651EC0" w:rsidRDefault="00746EA1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460,0</w:t>
            </w:r>
          </w:p>
        </w:tc>
      </w:tr>
      <w:tr w:rsidR="00FD1869" w:rsidRPr="005464F1" w:rsidTr="004F3FE8">
        <w:tc>
          <w:tcPr>
            <w:tcW w:w="566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D1869" w:rsidRPr="005464F1" w:rsidRDefault="00FD1869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D1869" w:rsidRPr="005464F1" w:rsidRDefault="00FD1869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D1869" w:rsidRPr="00651EC0" w:rsidRDefault="00E24EF5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88,2</w:t>
            </w:r>
          </w:p>
        </w:tc>
        <w:tc>
          <w:tcPr>
            <w:tcW w:w="851" w:type="dxa"/>
            <w:vAlign w:val="center"/>
          </w:tcPr>
          <w:p w:rsidR="00FD1869" w:rsidRPr="00651EC0" w:rsidRDefault="00E24EF5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92,3</w:t>
            </w:r>
          </w:p>
        </w:tc>
        <w:tc>
          <w:tcPr>
            <w:tcW w:w="850" w:type="dxa"/>
            <w:vAlign w:val="center"/>
          </w:tcPr>
          <w:p w:rsidR="00FD1869" w:rsidRPr="00651EC0" w:rsidRDefault="00E24EF5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545,7</w:t>
            </w:r>
          </w:p>
        </w:tc>
        <w:tc>
          <w:tcPr>
            <w:tcW w:w="992" w:type="dxa"/>
            <w:vAlign w:val="center"/>
          </w:tcPr>
          <w:p w:rsidR="00FD1869" w:rsidRPr="00651EC0" w:rsidRDefault="00E24EF5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29,3</w:t>
            </w:r>
          </w:p>
        </w:tc>
        <w:tc>
          <w:tcPr>
            <w:tcW w:w="993" w:type="dxa"/>
            <w:vAlign w:val="center"/>
          </w:tcPr>
          <w:p w:rsidR="00FD1869" w:rsidRPr="00651EC0" w:rsidRDefault="008765DF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460,1</w:t>
            </w:r>
          </w:p>
        </w:tc>
        <w:tc>
          <w:tcPr>
            <w:tcW w:w="992" w:type="dxa"/>
            <w:vAlign w:val="center"/>
          </w:tcPr>
          <w:p w:rsidR="00FD1869" w:rsidRPr="00651EC0" w:rsidRDefault="00313FFD" w:rsidP="00313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80,6</w:t>
            </w:r>
          </w:p>
        </w:tc>
        <w:tc>
          <w:tcPr>
            <w:tcW w:w="1276" w:type="dxa"/>
            <w:vAlign w:val="center"/>
          </w:tcPr>
          <w:p w:rsidR="00FD1869" w:rsidRPr="00651EC0" w:rsidRDefault="00207F7B" w:rsidP="00FD1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596,2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6EA1" w:rsidRPr="005464F1" w:rsidTr="006C3484">
        <w:tc>
          <w:tcPr>
            <w:tcW w:w="566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46EA1" w:rsidRPr="005464F1" w:rsidRDefault="00746EA1" w:rsidP="00FD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46EA1" w:rsidRPr="005464F1" w:rsidRDefault="00746EA1" w:rsidP="00FD1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4F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46EA1" w:rsidRPr="008C3B99" w:rsidRDefault="00746EA1" w:rsidP="006C3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B9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C3484" w:rsidRDefault="006C34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A6" w:rsidRPr="005464F1" w:rsidRDefault="002844A6" w:rsidP="002844A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sectPr w:rsidR="002844A6" w:rsidRPr="005464F1" w:rsidSect="00B659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AB"/>
    <w:rsid w:val="00025605"/>
    <w:rsid w:val="000426F5"/>
    <w:rsid w:val="0006399E"/>
    <w:rsid w:val="000932B0"/>
    <w:rsid w:val="000D6123"/>
    <w:rsid w:val="001844B4"/>
    <w:rsid w:val="001D01BF"/>
    <w:rsid w:val="00205832"/>
    <w:rsid w:val="00207F7B"/>
    <w:rsid w:val="00223EA0"/>
    <w:rsid w:val="00271D53"/>
    <w:rsid w:val="002844A6"/>
    <w:rsid w:val="00313FFD"/>
    <w:rsid w:val="003158FB"/>
    <w:rsid w:val="00384DAD"/>
    <w:rsid w:val="003D5003"/>
    <w:rsid w:val="00412332"/>
    <w:rsid w:val="00417DE1"/>
    <w:rsid w:val="00430C7E"/>
    <w:rsid w:val="00437082"/>
    <w:rsid w:val="00452AA9"/>
    <w:rsid w:val="004936B8"/>
    <w:rsid w:val="004B13D6"/>
    <w:rsid w:val="004E5406"/>
    <w:rsid w:val="004F1878"/>
    <w:rsid w:val="004F3FE8"/>
    <w:rsid w:val="005464F1"/>
    <w:rsid w:val="005775A8"/>
    <w:rsid w:val="00577AAF"/>
    <w:rsid w:val="00651EC0"/>
    <w:rsid w:val="00672641"/>
    <w:rsid w:val="006B1227"/>
    <w:rsid w:val="006C3484"/>
    <w:rsid w:val="0072092E"/>
    <w:rsid w:val="00744115"/>
    <w:rsid w:val="00746EA1"/>
    <w:rsid w:val="00757069"/>
    <w:rsid w:val="00776325"/>
    <w:rsid w:val="007B0BBC"/>
    <w:rsid w:val="007B21B4"/>
    <w:rsid w:val="008314EB"/>
    <w:rsid w:val="008765DF"/>
    <w:rsid w:val="008919EF"/>
    <w:rsid w:val="008C3B99"/>
    <w:rsid w:val="009075F4"/>
    <w:rsid w:val="00A52703"/>
    <w:rsid w:val="00AE5DAB"/>
    <w:rsid w:val="00B05A14"/>
    <w:rsid w:val="00B07196"/>
    <w:rsid w:val="00B43327"/>
    <w:rsid w:val="00B65994"/>
    <w:rsid w:val="00BB63D7"/>
    <w:rsid w:val="00BC219A"/>
    <w:rsid w:val="00BD677C"/>
    <w:rsid w:val="00BE7E38"/>
    <w:rsid w:val="00C3189D"/>
    <w:rsid w:val="00C32525"/>
    <w:rsid w:val="00C84389"/>
    <w:rsid w:val="00CC4ACE"/>
    <w:rsid w:val="00CD3C79"/>
    <w:rsid w:val="00CD5E96"/>
    <w:rsid w:val="00D236B2"/>
    <w:rsid w:val="00D76107"/>
    <w:rsid w:val="00DB7C29"/>
    <w:rsid w:val="00DD5BFB"/>
    <w:rsid w:val="00E24EF5"/>
    <w:rsid w:val="00E9529A"/>
    <w:rsid w:val="00EB0FC2"/>
    <w:rsid w:val="00EB62C7"/>
    <w:rsid w:val="00ED6DD4"/>
    <w:rsid w:val="00F505FF"/>
    <w:rsid w:val="00FC44B7"/>
    <w:rsid w:val="00FD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B65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3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B65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3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EB1B-6103-4831-830B-83234479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мской области Комитет по делам молодежи</dc:creator>
  <cp:keywords/>
  <dc:description/>
  <cp:lastModifiedBy>Семёнова Екатерина Владимировна</cp:lastModifiedBy>
  <cp:revision>76</cp:revision>
  <cp:lastPrinted>2019-01-25T08:07:00Z</cp:lastPrinted>
  <dcterms:created xsi:type="dcterms:W3CDTF">2019-01-22T07:02:00Z</dcterms:created>
  <dcterms:modified xsi:type="dcterms:W3CDTF">2019-02-07T12:09:00Z</dcterms:modified>
</cp:coreProperties>
</file>